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A1268" w14:textId="648AD8C2" w:rsidR="00171E0B" w:rsidRPr="00171E0B" w:rsidRDefault="00171E0B" w:rsidP="00FA27BF">
      <w:pPr>
        <w:tabs>
          <w:tab w:val="left" w:pos="851"/>
          <w:tab w:val="left" w:pos="1304"/>
          <w:tab w:val="left" w:pos="1457"/>
          <w:tab w:val="left" w:pos="1604"/>
          <w:tab w:val="left" w:pos="1757"/>
          <w:tab w:val="left" w:pos="5245"/>
          <w:tab w:val="left" w:pos="10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27BF">
        <w:rPr>
          <w:rFonts w:ascii="Times New Roman" w:hAnsi="Times New Roman" w:cs="Times New Roman"/>
          <w:sz w:val="24"/>
          <w:szCs w:val="24"/>
        </w:rPr>
        <w:t xml:space="preserve"> </w:t>
      </w:r>
      <w:r w:rsidR="00DF62ED">
        <w:rPr>
          <w:rFonts w:ascii="Times New Roman" w:hAnsi="Times New Roman" w:cs="Times New Roman"/>
          <w:sz w:val="24"/>
          <w:szCs w:val="24"/>
        </w:rPr>
        <w:t xml:space="preserve"> </w:t>
      </w:r>
      <w:r w:rsidR="00DF62ED">
        <w:rPr>
          <w:rFonts w:ascii="Times New Roman" w:hAnsi="Times New Roman" w:cs="Times New Roman"/>
          <w:sz w:val="24"/>
          <w:szCs w:val="24"/>
        </w:rPr>
        <w:tab/>
        <w:t>PATVIRTINTA</w:t>
      </w:r>
      <w:r w:rsidR="00DF62ED">
        <w:rPr>
          <w:rFonts w:ascii="Times New Roman" w:hAnsi="Times New Roman" w:cs="Times New Roman"/>
          <w:sz w:val="24"/>
          <w:szCs w:val="24"/>
        </w:rPr>
        <w:tab/>
      </w:r>
    </w:p>
    <w:p w14:paraId="26411F16" w14:textId="50218334" w:rsidR="00171E0B" w:rsidRPr="00171E0B" w:rsidRDefault="00904F5C" w:rsidP="00FA27BF">
      <w:pPr>
        <w:pStyle w:val="Patvirtinta"/>
        <w:tabs>
          <w:tab w:val="clear" w:pos="1304"/>
          <w:tab w:val="clear" w:pos="1457"/>
          <w:tab w:val="left" w:pos="851"/>
          <w:tab w:val="left" w:pos="5245"/>
        </w:tabs>
        <w:ind w:left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 w:rsidR="00DF62ED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620588">
        <w:rPr>
          <w:rFonts w:ascii="Times New Roman" w:hAnsi="Times New Roman"/>
          <w:sz w:val="24"/>
          <w:szCs w:val="24"/>
          <w:lang w:val="lt-LT"/>
        </w:rPr>
        <w:t>Šakių</w:t>
      </w:r>
      <w:r w:rsidR="00171E0B" w:rsidRPr="00171E0B">
        <w:rPr>
          <w:rFonts w:ascii="Times New Roman" w:hAnsi="Times New Roman"/>
          <w:sz w:val="24"/>
          <w:szCs w:val="24"/>
          <w:lang w:val="lt-LT"/>
        </w:rPr>
        <w:t xml:space="preserve"> rajono savivaldybės </w:t>
      </w:r>
    </w:p>
    <w:p w14:paraId="2B5259D9" w14:textId="69FB4497" w:rsidR="00171E0B" w:rsidRPr="00171E0B" w:rsidRDefault="00904F5C" w:rsidP="00FA27BF">
      <w:pPr>
        <w:pStyle w:val="Patvirtinta"/>
        <w:tabs>
          <w:tab w:val="left" w:pos="851"/>
        </w:tabs>
        <w:ind w:left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 w:rsidR="00DF62ED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171E0B" w:rsidRPr="00171E0B">
        <w:rPr>
          <w:rFonts w:ascii="Times New Roman" w:hAnsi="Times New Roman"/>
          <w:sz w:val="24"/>
          <w:szCs w:val="24"/>
          <w:lang w:val="lt-LT"/>
        </w:rPr>
        <w:t xml:space="preserve">administracijos direktoriaus </w:t>
      </w:r>
    </w:p>
    <w:p w14:paraId="114D9EEB" w14:textId="7846E023" w:rsidR="00904F5C" w:rsidRDefault="00904F5C" w:rsidP="00FA27BF">
      <w:pPr>
        <w:tabs>
          <w:tab w:val="left" w:pos="851"/>
          <w:tab w:val="left" w:pos="1304"/>
          <w:tab w:val="left" w:pos="1457"/>
          <w:tab w:val="left" w:pos="1604"/>
          <w:tab w:val="left" w:pos="17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62ED">
        <w:rPr>
          <w:rFonts w:ascii="Times New Roman" w:hAnsi="Times New Roman" w:cs="Times New Roman"/>
          <w:sz w:val="24"/>
          <w:szCs w:val="24"/>
        </w:rPr>
        <w:t xml:space="preserve"> </w:t>
      </w:r>
      <w:r w:rsidR="001B5515">
        <w:rPr>
          <w:rFonts w:ascii="Times New Roman" w:hAnsi="Times New Roman" w:cs="Times New Roman"/>
          <w:sz w:val="24"/>
          <w:szCs w:val="24"/>
        </w:rPr>
        <w:t xml:space="preserve"> </w:t>
      </w:r>
      <w:r w:rsidR="00171E0B" w:rsidRPr="00171E0B">
        <w:rPr>
          <w:rFonts w:ascii="Times New Roman" w:hAnsi="Times New Roman" w:cs="Times New Roman"/>
          <w:sz w:val="24"/>
          <w:szCs w:val="24"/>
        </w:rPr>
        <w:t>20</w:t>
      </w:r>
      <w:r w:rsidR="009B3831">
        <w:rPr>
          <w:rFonts w:ascii="Times New Roman" w:hAnsi="Times New Roman" w:cs="Times New Roman"/>
          <w:sz w:val="24"/>
          <w:szCs w:val="24"/>
        </w:rPr>
        <w:t>20</w:t>
      </w:r>
      <w:r w:rsidR="00171E0B" w:rsidRPr="00171E0B">
        <w:rPr>
          <w:rFonts w:ascii="Times New Roman" w:hAnsi="Times New Roman" w:cs="Times New Roman"/>
          <w:sz w:val="24"/>
          <w:szCs w:val="24"/>
        </w:rPr>
        <w:t xml:space="preserve"> m. </w:t>
      </w:r>
      <w:r w:rsidR="00171E0B">
        <w:rPr>
          <w:rFonts w:ascii="Times New Roman" w:hAnsi="Times New Roman" w:cs="Times New Roman"/>
          <w:sz w:val="24"/>
          <w:szCs w:val="24"/>
        </w:rPr>
        <w:t>gruodž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38B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d. įsakym</w:t>
      </w:r>
      <w:r w:rsidR="005C661E">
        <w:rPr>
          <w:rFonts w:ascii="Times New Roman" w:hAnsi="Times New Roman" w:cs="Times New Roman"/>
          <w:sz w:val="24"/>
          <w:szCs w:val="24"/>
        </w:rPr>
        <w:t>u</w:t>
      </w:r>
      <w:r w:rsidR="00171E0B" w:rsidRPr="00171E0B">
        <w:rPr>
          <w:rFonts w:ascii="Times New Roman" w:hAnsi="Times New Roman" w:cs="Times New Roman"/>
          <w:sz w:val="24"/>
          <w:szCs w:val="24"/>
        </w:rPr>
        <w:t xml:space="preserve"> Nr.</w:t>
      </w:r>
      <w:r w:rsidR="00171E0B">
        <w:rPr>
          <w:rFonts w:ascii="Times New Roman" w:hAnsi="Times New Roman" w:cs="Times New Roman"/>
          <w:sz w:val="24"/>
          <w:szCs w:val="24"/>
        </w:rPr>
        <w:t xml:space="preserve"> </w:t>
      </w:r>
      <w:r w:rsidR="00692178">
        <w:rPr>
          <w:rFonts w:ascii="Times New Roman" w:hAnsi="Times New Roman" w:cs="Times New Roman"/>
          <w:sz w:val="24"/>
          <w:szCs w:val="24"/>
        </w:rPr>
        <w:t>AT-</w:t>
      </w:r>
      <w:r w:rsidR="00E838BB">
        <w:rPr>
          <w:rFonts w:ascii="Times New Roman" w:hAnsi="Times New Roman" w:cs="Times New Roman"/>
          <w:sz w:val="24"/>
          <w:szCs w:val="24"/>
        </w:rPr>
        <w:t xml:space="preserve"> </w:t>
      </w:r>
      <w:r w:rsidR="001B5515">
        <w:rPr>
          <w:rFonts w:ascii="Times New Roman" w:hAnsi="Times New Roman" w:cs="Times New Roman"/>
          <w:sz w:val="24"/>
          <w:szCs w:val="24"/>
        </w:rPr>
        <w:t>1</w:t>
      </w:r>
      <w:r w:rsidR="00E838BB">
        <w:rPr>
          <w:rFonts w:ascii="Times New Roman" w:hAnsi="Times New Roman" w:cs="Times New Roman"/>
          <w:sz w:val="24"/>
          <w:szCs w:val="24"/>
        </w:rPr>
        <w:t>079</w:t>
      </w:r>
    </w:p>
    <w:p w14:paraId="69D662FA" w14:textId="584E58D2" w:rsidR="00171E0B" w:rsidRPr="002A050D" w:rsidRDefault="00904F5C" w:rsidP="00FA27BF">
      <w:pPr>
        <w:tabs>
          <w:tab w:val="left" w:pos="851"/>
          <w:tab w:val="left" w:pos="1304"/>
          <w:tab w:val="left" w:pos="1457"/>
          <w:tab w:val="left" w:pos="1604"/>
          <w:tab w:val="left" w:pos="175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62ED" w:rsidRPr="002A05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A00735" w14:textId="77777777" w:rsidR="00171E0B" w:rsidRPr="002A050D" w:rsidRDefault="00171E0B" w:rsidP="00171E0B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64155CA" w14:textId="3FDD6BB9" w:rsidR="002B4ECC" w:rsidRPr="002A050D" w:rsidRDefault="00FA27BF" w:rsidP="00E84CBB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50D">
        <w:rPr>
          <w:rFonts w:ascii="Times New Roman" w:hAnsi="Times New Roman" w:cs="Times New Roman"/>
          <w:b/>
          <w:sz w:val="24"/>
          <w:szCs w:val="24"/>
        </w:rPr>
        <w:t>LĖŠ</w:t>
      </w:r>
      <w:r w:rsidR="00803C3B">
        <w:rPr>
          <w:rFonts w:ascii="Times New Roman" w:hAnsi="Times New Roman" w:cs="Times New Roman"/>
          <w:b/>
          <w:sz w:val="24"/>
          <w:szCs w:val="24"/>
        </w:rPr>
        <w:t>OS</w:t>
      </w:r>
      <w:r w:rsidRPr="002A050D">
        <w:rPr>
          <w:rFonts w:ascii="Times New Roman" w:hAnsi="Times New Roman" w:cs="Times New Roman"/>
          <w:b/>
          <w:sz w:val="24"/>
          <w:szCs w:val="24"/>
        </w:rPr>
        <w:t>, SKIRT</w:t>
      </w:r>
      <w:r w:rsidR="00803C3B">
        <w:rPr>
          <w:rFonts w:ascii="Times New Roman" w:hAnsi="Times New Roman" w:cs="Times New Roman"/>
          <w:b/>
          <w:sz w:val="24"/>
          <w:szCs w:val="24"/>
        </w:rPr>
        <w:t>OS</w:t>
      </w:r>
      <w:r w:rsidRPr="002A050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2103F" w:rsidRPr="002A050D">
        <w:rPr>
          <w:rFonts w:ascii="Times New Roman" w:hAnsi="Times New Roman" w:cs="Times New Roman"/>
          <w:b/>
          <w:sz w:val="24"/>
          <w:szCs w:val="24"/>
        </w:rPr>
        <w:t>2</w:t>
      </w:r>
      <w:r w:rsidR="00803C3B">
        <w:rPr>
          <w:rFonts w:ascii="Times New Roman" w:hAnsi="Times New Roman" w:cs="Times New Roman"/>
          <w:b/>
          <w:sz w:val="24"/>
          <w:szCs w:val="24"/>
        </w:rPr>
        <w:t>1</w:t>
      </w:r>
      <w:r w:rsidRPr="002A050D">
        <w:rPr>
          <w:rFonts w:ascii="Times New Roman" w:hAnsi="Times New Roman" w:cs="Times New Roman"/>
          <w:b/>
          <w:sz w:val="24"/>
          <w:szCs w:val="24"/>
        </w:rPr>
        <w:t xml:space="preserve"> M. SOCIALINĖS REABILITACIJOS PASLAUGŲ NEĮGALIESIEMS BENDRUOMENĖJE PROJEKTŲ ĮGYVENDINIMUI FINANSUOTI</w:t>
      </w:r>
      <w:r w:rsidR="0087585D" w:rsidRPr="002A05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Lentelstinklelis"/>
        <w:tblW w:w="15026" w:type="dxa"/>
        <w:tblInd w:w="-147" w:type="dxa"/>
        <w:tblLook w:val="01E0" w:firstRow="1" w:lastRow="1" w:firstColumn="1" w:lastColumn="1" w:noHBand="0" w:noVBand="0"/>
      </w:tblPr>
      <w:tblGrid>
        <w:gridCol w:w="758"/>
        <w:gridCol w:w="2420"/>
        <w:gridCol w:w="1223"/>
        <w:gridCol w:w="3492"/>
        <w:gridCol w:w="1321"/>
        <w:gridCol w:w="1418"/>
        <w:gridCol w:w="1276"/>
        <w:gridCol w:w="1417"/>
        <w:gridCol w:w="1701"/>
      </w:tblGrid>
      <w:tr w:rsidR="002A050D" w:rsidRPr="002A050D" w14:paraId="7A00C414" w14:textId="77777777" w:rsidTr="002A050D">
        <w:trPr>
          <w:trHeight w:val="227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528E8" w14:textId="77777777" w:rsidR="0066791D" w:rsidRPr="002A050D" w:rsidRDefault="0066791D" w:rsidP="00C85F0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A050D">
              <w:rPr>
                <w:b/>
                <w:sz w:val="24"/>
                <w:szCs w:val="24"/>
              </w:rPr>
              <w:t>Eil.</w:t>
            </w:r>
          </w:p>
          <w:p w14:paraId="667F364E" w14:textId="77777777" w:rsidR="0066791D" w:rsidRPr="002A050D" w:rsidRDefault="0066791D" w:rsidP="00C85F0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A050D">
              <w:rPr>
                <w:b/>
                <w:sz w:val="24"/>
                <w:szCs w:val="24"/>
              </w:rPr>
              <w:t>Nr.</w:t>
            </w:r>
          </w:p>
          <w:p w14:paraId="39532900" w14:textId="77777777" w:rsidR="0066791D" w:rsidRPr="002A050D" w:rsidRDefault="0066791D" w:rsidP="00C85F0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8B699" w14:textId="77777777" w:rsidR="0066791D" w:rsidRPr="002A050D" w:rsidRDefault="0066791D" w:rsidP="00C85F0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050D">
              <w:rPr>
                <w:b/>
                <w:sz w:val="24"/>
                <w:szCs w:val="24"/>
              </w:rPr>
              <w:t>Projektą vykdančios organizacijos</w:t>
            </w:r>
          </w:p>
          <w:p w14:paraId="5461DE01" w14:textId="77777777" w:rsidR="0066791D" w:rsidRPr="002A050D" w:rsidRDefault="0066791D" w:rsidP="00E84C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050D">
              <w:rPr>
                <w:b/>
                <w:sz w:val="24"/>
                <w:szCs w:val="24"/>
              </w:rPr>
              <w:t>pavadinimas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E9EB6" w14:textId="77777777" w:rsidR="0066791D" w:rsidRPr="002A050D" w:rsidRDefault="000B770C" w:rsidP="00C85F0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050D">
              <w:rPr>
                <w:b/>
                <w:sz w:val="24"/>
                <w:szCs w:val="24"/>
              </w:rPr>
              <w:t>J</w:t>
            </w:r>
            <w:r w:rsidR="0066791D" w:rsidRPr="002A050D">
              <w:rPr>
                <w:b/>
                <w:sz w:val="24"/>
                <w:szCs w:val="24"/>
              </w:rPr>
              <w:t>uridinio asmens kodas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B777E" w14:textId="77777777" w:rsidR="0066791D" w:rsidRPr="002A050D" w:rsidRDefault="0066791D" w:rsidP="00C85F0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050D">
              <w:rPr>
                <w:b/>
                <w:sz w:val="24"/>
                <w:szCs w:val="24"/>
              </w:rPr>
              <w:t>Projekto pavadinimas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412A2" w14:textId="77777777" w:rsidR="0066791D" w:rsidRPr="002A050D" w:rsidRDefault="0066791D" w:rsidP="00C85F0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050D">
              <w:rPr>
                <w:b/>
                <w:sz w:val="24"/>
                <w:szCs w:val="24"/>
              </w:rPr>
              <w:t>Surinktų balų vidurki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BC66A" w14:textId="77777777" w:rsidR="0066791D" w:rsidRPr="002A050D" w:rsidRDefault="0066791D" w:rsidP="00C85F0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050D">
              <w:rPr>
                <w:b/>
                <w:sz w:val="24"/>
                <w:szCs w:val="24"/>
              </w:rPr>
              <w:t>Prašoma suma</w:t>
            </w:r>
          </w:p>
          <w:p w14:paraId="3C57AA1F" w14:textId="77777777" w:rsidR="00E91B8C" w:rsidRPr="002A050D" w:rsidRDefault="00E91B8C" w:rsidP="00C85F0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050D">
              <w:rPr>
                <w:b/>
                <w:sz w:val="24"/>
                <w:szCs w:val="24"/>
              </w:rPr>
              <w:t>(Eur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4A65" w14:textId="77777777" w:rsidR="0066791D" w:rsidRPr="002A050D" w:rsidRDefault="0066791D" w:rsidP="00E84C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050D">
              <w:rPr>
                <w:b/>
                <w:sz w:val="24"/>
                <w:szCs w:val="24"/>
              </w:rPr>
              <w:t>Skirta suma  (Eur)</w:t>
            </w:r>
          </w:p>
        </w:tc>
      </w:tr>
      <w:tr w:rsidR="002A050D" w:rsidRPr="002A050D" w14:paraId="369AFDBE" w14:textId="77777777" w:rsidTr="002A050D">
        <w:trPr>
          <w:trHeight w:val="656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26BC" w14:textId="77777777" w:rsidR="0066791D" w:rsidRPr="002A050D" w:rsidRDefault="0066791D" w:rsidP="00C85F0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AA53" w14:textId="77777777" w:rsidR="0066791D" w:rsidRPr="002A050D" w:rsidRDefault="0066791D" w:rsidP="00C85F0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1C8D" w14:textId="77777777" w:rsidR="0066791D" w:rsidRPr="002A050D" w:rsidRDefault="0066791D" w:rsidP="00C85F0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245E" w14:textId="77777777" w:rsidR="0066791D" w:rsidRPr="002A050D" w:rsidRDefault="0066791D" w:rsidP="00C85F0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E723" w14:textId="77777777" w:rsidR="0066791D" w:rsidRPr="002A050D" w:rsidRDefault="0066791D" w:rsidP="00C85F0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2460" w14:textId="77777777" w:rsidR="0066791D" w:rsidRPr="002A050D" w:rsidRDefault="0066791D" w:rsidP="00C85F0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379C" w14:textId="77777777" w:rsidR="0066791D" w:rsidRPr="002A050D" w:rsidRDefault="0066791D" w:rsidP="0066791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050D">
              <w:rPr>
                <w:b/>
                <w:sz w:val="24"/>
                <w:szCs w:val="24"/>
              </w:rPr>
              <w:t xml:space="preserve">Iš viso </w:t>
            </w:r>
          </w:p>
          <w:p w14:paraId="1C9D597B" w14:textId="77777777" w:rsidR="0066791D" w:rsidRPr="002A050D" w:rsidRDefault="0066791D" w:rsidP="0066791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7642" w14:textId="77777777" w:rsidR="0066791D" w:rsidRPr="002A050D" w:rsidRDefault="0066791D" w:rsidP="00C85F0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050D">
              <w:rPr>
                <w:b/>
                <w:sz w:val="24"/>
                <w:szCs w:val="24"/>
              </w:rPr>
              <w:t>Valstybės</w:t>
            </w:r>
          </w:p>
          <w:p w14:paraId="1D8BB31F" w14:textId="77777777" w:rsidR="0066791D" w:rsidRPr="002A050D" w:rsidRDefault="0066791D" w:rsidP="0066791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050D">
              <w:rPr>
                <w:b/>
                <w:sz w:val="24"/>
                <w:szCs w:val="24"/>
              </w:rPr>
              <w:t>biudžeto lėš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6A61" w14:textId="77777777" w:rsidR="0066791D" w:rsidRPr="002A050D" w:rsidRDefault="0066791D" w:rsidP="0066791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050D">
              <w:rPr>
                <w:b/>
                <w:sz w:val="24"/>
                <w:szCs w:val="24"/>
              </w:rPr>
              <w:t>Savivaldybės</w:t>
            </w:r>
          </w:p>
          <w:p w14:paraId="67F4D4F7" w14:textId="77777777" w:rsidR="0066791D" w:rsidRPr="002A050D" w:rsidRDefault="0066791D" w:rsidP="0066791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050D">
              <w:rPr>
                <w:b/>
                <w:sz w:val="24"/>
                <w:szCs w:val="24"/>
              </w:rPr>
              <w:t>biudžeto lėšos</w:t>
            </w:r>
          </w:p>
        </w:tc>
      </w:tr>
      <w:tr w:rsidR="002A050D" w:rsidRPr="002A050D" w14:paraId="3A47516F" w14:textId="77777777" w:rsidTr="002A050D">
        <w:trPr>
          <w:trHeight w:val="69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3F15" w14:textId="77777777" w:rsidR="0066791D" w:rsidRPr="002A050D" w:rsidRDefault="0066791D" w:rsidP="0066791D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_Hlk531617182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F966" w14:textId="50B25631" w:rsidR="0066791D" w:rsidRPr="002A050D" w:rsidRDefault="00620588" w:rsidP="0066791D">
            <w:pPr>
              <w:rPr>
                <w:sz w:val="24"/>
                <w:szCs w:val="24"/>
              </w:rPr>
            </w:pPr>
            <w:r w:rsidRPr="002A050D">
              <w:rPr>
                <w:sz w:val="24"/>
                <w:szCs w:val="24"/>
              </w:rPr>
              <w:t>Šakių rajono žmonių su negalia sąjung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7FC5" w14:textId="77777777" w:rsidR="0066791D" w:rsidRPr="002A050D" w:rsidRDefault="00D63551" w:rsidP="006679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17442544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6781" w14:textId="64A170D6" w:rsidR="0066791D" w:rsidRPr="002A050D" w:rsidRDefault="00995C60" w:rsidP="000412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„</w:t>
            </w:r>
            <w:r w:rsidR="00BD03CC" w:rsidRPr="002A050D">
              <w:rPr>
                <w:sz w:val="22"/>
                <w:szCs w:val="22"/>
              </w:rPr>
              <w:t>Sveikatingumas, veiklumas – neįgaliųjų kelias į visuomenę</w:t>
            </w:r>
            <w:r w:rsidR="00E3498F" w:rsidRPr="002A050D">
              <w:rPr>
                <w:sz w:val="22"/>
                <w:szCs w:val="22"/>
              </w:rPr>
              <w:t>“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AFE2" w14:textId="77777777" w:rsidR="00C70785" w:rsidRPr="002A050D" w:rsidRDefault="00C70785" w:rsidP="006679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ADA50C9" w14:textId="2E52F075" w:rsidR="0066791D" w:rsidRPr="002A050D" w:rsidRDefault="00094A50" w:rsidP="006679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0723" w14:textId="77777777" w:rsidR="00C70785" w:rsidRPr="002A050D" w:rsidRDefault="00C70785" w:rsidP="006679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CD09491" w14:textId="5E77DFD9" w:rsidR="0066791D" w:rsidRPr="002A050D" w:rsidRDefault="00094A50" w:rsidP="006679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1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6A1F" w14:textId="77777777" w:rsidR="0066791D" w:rsidRPr="002A050D" w:rsidRDefault="0066791D" w:rsidP="006679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454133B" w14:textId="06CB5E05" w:rsidR="00563396" w:rsidRPr="002A050D" w:rsidRDefault="00094A50" w:rsidP="006679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97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B4D3" w14:textId="77777777" w:rsidR="0066791D" w:rsidRPr="002A050D" w:rsidRDefault="0066791D" w:rsidP="006679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38FB5D4" w14:textId="11E16DCA" w:rsidR="00563396" w:rsidRPr="002A050D" w:rsidRDefault="00094A50" w:rsidP="006679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97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622E" w14:textId="77777777" w:rsidR="0066791D" w:rsidRPr="002A050D" w:rsidRDefault="0066791D" w:rsidP="006679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9A64239" w14:textId="77777777" w:rsidR="00CD1477" w:rsidRPr="002A050D" w:rsidRDefault="00CD1477" w:rsidP="006679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X</w:t>
            </w:r>
          </w:p>
        </w:tc>
      </w:tr>
      <w:tr w:rsidR="002A050D" w:rsidRPr="002A050D" w14:paraId="69729C57" w14:textId="77777777" w:rsidTr="002A050D">
        <w:trPr>
          <w:trHeight w:val="80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E929" w14:textId="77777777" w:rsidR="000039B8" w:rsidRPr="002A050D" w:rsidRDefault="000039B8" w:rsidP="000039B8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C1EE" w14:textId="6BC3E6E3" w:rsidR="000039B8" w:rsidRPr="002A050D" w:rsidRDefault="000039B8" w:rsidP="000039B8">
            <w:pPr>
              <w:rPr>
                <w:sz w:val="24"/>
                <w:szCs w:val="24"/>
              </w:rPr>
            </w:pPr>
            <w:r w:rsidRPr="002A050D">
              <w:rPr>
                <w:sz w:val="24"/>
                <w:szCs w:val="24"/>
              </w:rPr>
              <w:t xml:space="preserve">Sutrikusio intelekto  žmonių globos bendrija </w:t>
            </w:r>
            <w:r w:rsidR="00EC6F02">
              <w:rPr>
                <w:sz w:val="24"/>
                <w:szCs w:val="24"/>
              </w:rPr>
              <w:t>„</w:t>
            </w:r>
            <w:r w:rsidRPr="002A050D">
              <w:rPr>
                <w:sz w:val="24"/>
                <w:szCs w:val="24"/>
              </w:rPr>
              <w:t>Šakių Viltis“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A0D9" w14:textId="77777777" w:rsidR="000039B8" w:rsidRPr="002A050D" w:rsidRDefault="000039B8" w:rsidP="000039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19168645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996C" w14:textId="557D8D0C" w:rsidR="000039B8" w:rsidRPr="002A050D" w:rsidRDefault="00E3498F" w:rsidP="000412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„Socialinių – kultūrinių paslaugų teikimas, mažinant socialinę atskirtį“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8FFE" w14:textId="77777777" w:rsidR="000039B8" w:rsidRPr="002A050D" w:rsidRDefault="000039B8" w:rsidP="000039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529A8E3" w14:textId="7E5731F9" w:rsidR="00331CF9" w:rsidRPr="002A050D" w:rsidRDefault="00094A50" w:rsidP="000039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31,5</w:t>
            </w:r>
            <w:r w:rsidR="00331CF9" w:rsidRPr="002A050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ED5A" w14:textId="77777777" w:rsidR="000039B8" w:rsidRPr="002A050D" w:rsidRDefault="000039B8" w:rsidP="000039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7DE43D9" w14:textId="45D8D9A3" w:rsidR="0083237E" w:rsidRPr="002A050D" w:rsidRDefault="00094A50" w:rsidP="000039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17 000</w:t>
            </w:r>
          </w:p>
          <w:p w14:paraId="24DDD7D7" w14:textId="77777777" w:rsidR="0083237E" w:rsidRPr="002A050D" w:rsidRDefault="0083237E" w:rsidP="000039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1E42" w14:textId="77777777" w:rsidR="000039B8" w:rsidRPr="002A050D" w:rsidRDefault="000039B8" w:rsidP="000039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BCBAAEF" w14:textId="0F94EE3B" w:rsidR="00CD1477" w:rsidRPr="002A050D" w:rsidRDefault="002D25C3" w:rsidP="000039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97</w:t>
            </w:r>
            <w:r w:rsidR="00852B95" w:rsidRPr="002A050D">
              <w:rPr>
                <w:sz w:val="22"/>
                <w:szCs w:val="22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6E76" w14:textId="77777777" w:rsidR="000039B8" w:rsidRPr="002A050D" w:rsidRDefault="000039B8" w:rsidP="000039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ABF8453" w14:textId="249E81B8" w:rsidR="00CD1477" w:rsidRPr="002A050D" w:rsidRDefault="00D503E0" w:rsidP="000039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97</w:t>
            </w:r>
            <w:r w:rsidR="00852B95" w:rsidRPr="002A050D">
              <w:rPr>
                <w:sz w:val="22"/>
                <w:szCs w:val="22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4DBA" w14:textId="77777777" w:rsidR="000039B8" w:rsidRPr="002A050D" w:rsidRDefault="000039B8" w:rsidP="000039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766AFC9" w14:textId="2B505897" w:rsidR="00CD1477" w:rsidRPr="002A050D" w:rsidRDefault="0053722B" w:rsidP="000039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X</w:t>
            </w:r>
          </w:p>
        </w:tc>
      </w:tr>
      <w:tr w:rsidR="002A050D" w:rsidRPr="002A050D" w14:paraId="6A49E03D" w14:textId="77777777" w:rsidTr="002A050D">
        <w:trPr>
          <w:trHeight w:val="10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AC24" w14:textId="77777777" w:rsidR="00563396" w:rsidRPr="002A050D" w:rsidRDefault="00563396" w:rsidP="00563396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C88F" w14:textId="77777777" w:rsidR="00563396" w:rsidRPr="002A050D" w:rsidRDefault="00563396" w:rsidP="005633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50D">
              <w:rPr>
                <w:sz w:val="24"/>
                <w:szCs w:val="24"/>
              </w:rPr>
              <w:t>Šakių rajono neįgaliųjų draugij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C394" w14:textId="77777777" w:rsidR="00563396" w:rsidRPr="002A050D" w:rsidRDefault="00563396" w:rsidP="00563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27444604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65C" w14:textId="4C98E57E" w:rsidR="00563396" w:rsidRPr="002A050D" w:rsidRDefault="00563396" w:rsidP="000412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Socialinės reabilitacijos paslaugų neįgaliesiems bendruomenėje 20</w:t>
            </w:r>
            <w:r w:rsidR="006B46FA" w:rsidRPr="002A050D">
              <w:rPr>
                <w:sz w:val="22"/>
                <w:szCs w:val="22"/>
              </w:rPr>
              <w:t>20</w:t>
            </w:r>
            <w:r w:rsidRPr="002A050D">
              <w:rPr>
                <w:sz w:val="22"/>
                <w:szCs w:val="22"/>
              </w:rPr>
              <w:t xml:space="preserve"> m. projektas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E8FC" w14:textId="77777777" w:rsidR="00C70785" w:rsidRPr="002A050D" w:rsidRDefault="00C70785" w:rsidP="00563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C12E2EA" w14:textId="2B441D4D" w:rsidR="00563396" w:rsidRPr="002A050D" w:rsidRDefault="00713040" w:rsidP="00563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34</w:t>
            </w:r>
            <w:r w:rsidR="00331CF9" w:rsidRPr="002A050D">
              <w:rPr>
                <w:sz w:val="22"/>
                <w:szCs w:val="22"/>
              </w:rPr>
              <w:t>,</w:t>
            </w:r>
            <w:r w:rsidRPr="002A050D">
              <w:rPr>
                <w:sz w:val="22"/>
                <w:szCs w:val="22"/>
              </w:rPr>
              <w:t>0</w:t>
            </w:r>
            <w:r w:rsidR="00331CF9" w:rsidRPr="002A050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FCE8" w14:textId="77777777" w:rsidR="00C70785" w:rsidRPr="002A050D" w:rsidRDefault="00C70785" w:rsidP="00563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0CE1836" w14:textId="36A362F6" w:rsidR="00563396" w:rsidRPr="002A050D" w:rsidRDefault="00713040" w:rsidP="00563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17 000</w:t>
            </w:r>
          </w:p>
          <w:p w14:paraId="5D83B7D7" w14:textId="77777777" w:rsidR="00563396" w:rsidRPr="002A050D" w:rsidRDefault="00563396" w:rsidP="00563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A659" w14:textId="77777777" w:rsidR="00563396" w:rsidRPr="002A050D" w:rsidRDefault="00563396" w:rsidP="00563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26A65BE" w14:textId="7552DDF0" w:rsidR="00563396" w:rsidRPr="002A050D" w:rsidRDefault="00713040" w:rsidP="00563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116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19D1" w14:textId="77777777" w:rsidR="00563396" w:rsidRPr="002A050D" w:rsidRDefault="00563396" w:rsidP="00563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BC14110" w14:textId="0696EA76" w:rsidR="00563396" w:rsidRPr="002A050D" w:rsidRDefault="00D503E0" w:rsidP="00563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11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F05B" w14:textId="77777777" w:rsidR="00563396" w:rsidRPr="002A050D" w:rsidRDefault="00563396" w:rsidP="00563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CB6C253" w14:textId="77777777" w:rsidR="00CD1477" w:rsidRPr="002A050D" w:rsidRDefault="00CD1477" w:rsidP="00563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X</w:t>
            </w:r>
          </w:p>
        </w:tc>
      </w:tr>
      <w:tr w:rsidR="002A050D" w:rsidRPr="002A050D" w14:paraId="76AB96CE" w14:textId="77777777" w:rsidTr="002A050D">
        <w:trPr>
          <w:trHeight w:val="10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6831" w14:textId="77777777" w:rsidR="000039B8" w:rsidRPr="002A050D" w:rsidRDefault="000039B8" w:rsidP="000039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 xml:space="preserve">      4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E615" w14:textId="77777777" w:rsidR="000039B8" w:rsidRPr="002A050D" w:rsidRDefault="000039B8" w:rsidP="000039B8">
            <w:pPr>
              <w:rPr>
                <w:sz w:val="24"/>
                <w:szCs w:val="24"/>
              </w:rPr>
            </w:pPr>
            <w:r w:rsidRPr="002A050D">
              <w:rPr>
                <w:sz w:val="24"/>
                <w:szCs w:val="24"/>
              </w:rPr>
              <w:t xml:space="preserve">Sutrikusios psichikos ŽGB 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9C01" w14:textId="77777777" w:rsidR="000039B8" w:rsidRPr="002A050D" w:rsidRDefault="000039B8" w:rsidP="000039B8">
            <w:pPr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300547727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AD2E" w14:textId="20A8EE57" w:rsidR="000039B8" w:rsidRPr="002A050D" w:rsidRDefault="00E3498F" w:rsidP="000412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Socialinės reabilitacijos paslaugos psichikos ir kompleksinę negalią turintiems neįgaliesiems ir jų</w:t>
            </w:r>
            <w:r w:rsidR="006B46FA" w:rsidRPr="002A050D">
              <w:rPr>
                <w:sz w:val="22"/>
                <w:szCs w:val="22"/>
              </w:rPr>
              <w:t xml:space="preserve"> integracija į visuomenę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76E2" w14:textId="77777777" w:rsidR="000039B8" w:rsidRPr="002A050D" w:rsidRDefault="000039B8" w:rsidP="000039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8CA8647" w14:textId="77777777" w:rsidR="00331CF9" w:rsidRPr="002A050D" w:rsidRDefault="00331CF9" w:rsidP="000039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C8E4B41" w14:textId="7C5B7488" w:rsidR="00331CF9" w:rsidRPr="002A050D" w:rsidRDefault="00713040" w:rsidP="000039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38</w:t>
            </w:r>
            <w:r w:rsidR="00331CF9" w:rsidRPr="002A050D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C106" w14:textId="77777777" w:rsidR="0083237E" w:rsidRPr="002A050D" w:rsidRDefault="0083237E" w:rsidP="000039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79ED6CD" w14:textId="77777777" w:rsidR="0083237E" w:rsidRPr="002A050D" w:rsidRDefault="0083237E" w:rsidP="000039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3A3453A" w14:textId="09B83527" w:rsidR="000039B8" w:rsidRPr="002A050D" w:rsidRDefault="00713040" w:rsidP="000039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7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71DF" w14:textId="77777777" w:rsidR="000039B8" w:rsidRPr="002A050D" w:rsidRDefault="000039B8" w:rsidP="000039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E5473DF" w14:textId="77777777" w:rsidR="00CD1477" w:rsidRPr="002A050D" w:rsidRDefault="00CD1477" w:rsidP="000039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8EDEF3A" w14:textId="416DA380" w:rsidR="00CD1477" w:rsidRPr="002A050D" w:rsidRDefault="00713040" w:rsidP="000039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6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6D45" w14:textId="77777777" w:rsidR="000039B8" w:rsidRPr="002A050D" w:rsidRDefault="000039B8" w:rsidP="000039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40FCACD" w14:textId="77777777" w:rsidR="00C24D0D" w:rsidRPr="002A050D" w:rsidRDefault="00C24D0D" w:rsidP="000039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CE41967" w14:textId="36C931FF" w:rsidR="00C24D0D" w:rsidRPr="002A050D" w:rsidRDefault="0053722B" w:rsidP="000039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52DD" w14:textId="77777777" w:rsidR="000039B8" w:rsidRPr="002A050D" w:rsidRDefault="000039B8" w:rsidP="000039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20AEF4E" w14:textId="77777777" w:rsidR="00C24D0D" w:rsidRPr="002A050D" w:rsidRDefault="00C24D0D" w:rsidP="000039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88B6976" w14:textId="217385E4" w:rsidR="00C24D0D" w:rsidRPr="002A050D" w:rsidRDefault="00D503E0" w:rsidP="000039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6215</w:t>
            </w:r>
          </w:p>
          <w:p w14:paraId="7759C3CF" w14:textId="77777777" w:rsidR="00C24D0D" w:rsidRPr="002A050D" w:rsidRDefault="00C24D0D" w:rsidP="000039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9B9C446" w14:textId="77777777" w:rsidR="00C24D0D" w:rsidRPr="002A050D" w:rsidRDefault="00C24D0D" w:rsidP="000039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A050D" w:rsidRPr="002A050D" w14:paraId="3483EE91" w14:textId="77777777" w:rsidTr="002A050D">
        <w:trPr>
          <w:trHeight w:val="10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53D3" w14:textId="77777777" w:rsidR="00BD03CC" w:rsidRPr="002A050D" w:rsidRDefault="00BD03CC" w:rsidP="00BD0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 xml:space="preserve">     5.</w:t>
            </w:r>
          </w:p>
          <w:p w14:paraId="402D8A36" w14:textId="77777777" w:rsidR="00BD03CC" w:rsidRPr="002A050D" w:rsidRDefault="00BD03CC" w:rsidP="00BD0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1B2D" w14:textId="77777777" w:rsidR="00BD03CC" w:rsidRPr="002A050D" w:rsidRDefault="00BD03CC" w:rsidP="00BD03CC">
            <w:pPr>
              <w:rPr>
                <w:sz w:val="24"/>
                <w:szCs w:val="24"/>
              </w:rPr>
            </w:pPr>
            <w:r w:rsidRPr="002A050D">
              <w:rPr>
                <w:sz w:val="24"/>
                <w:szCs w:val="24"/>
              </w:rPr>
              <w:t xml:space="preserve">VšĮ Šakių vaikų globos namų dienos centras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53DC" w14:textId="77777777" w:rsidR="00BD03CC" w:rsidRPr="002A050D" w:rsidRDefault="00BD03CC" w:rsidP="00BD0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300100936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CF79" w14:textId="0BCC31BC" w:rsidR="00BD03CC" w:rsidRPr="002A050D" w:rsidRDefault="006B46FA" w:rsidP="000412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2020 m. Socialinės reabilitacijos paslaugų neįgaliesiems bendruomenėje projektas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49C6" w14:textId="77777777" w:rsidR="00BD03CC" w:rsidRPr="002A050D" w:rsidRDefault="00BD03CC" w:rsidP="00BD0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CEAEB4C" w14:textId="7F0A0A74" w:rsidR="00BD03CC" w:rsidRPr="002A050D" w:rsidRDefault="00713040" w:rsidP="00BD0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36,0</w:t>
            </w:r>
            <w:r w:rsidR="00331CF9" w:rsidRPr="002A050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AF8E" w14:textId="77777777" w:rsidR="00BD03CC" w:rsidRPr="002A050D" w:rsidRDefault="00BD03CC" w:rsidP="00BD0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7C8B879" w14:textId="4455208A" w:rsidR="00BD03CC" w:rsidRPr="002A050D" w:rsidRDefault="00713040" w:rsidP="00BD0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13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C448" w14:textId="77777777" w:rsidR="00BD03CC" w:rsidRPr="002A050D" w:rsidRDefault="00BD03CC" w:rsidP="00BD0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0CC058D" w14:textId="0AB6B031" w:rsidR="00BD03CC" w:rsidRPr="002A050D" w:rsidRDefault="00713040" w:rsidP="00BD0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10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D4C2" w14:textId="77777777" w:rsidR="00BD03CC" w:rsidRPr="002A050D" w:rsidRDefault="00BD03CC" w:rsidP="00BD0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DD7C47B" w14:textId="2E44012E" w:rsidR="00BD03CC" w:rsidRPr="002A050D" w:rsidRDefault="00D503E0" w:rsidP="00BD0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10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90C1" w14:textId="77777777" w:rsidR="00BD03CC" w:rsidRPr="002A050D" w:rsidRDefault="00BD03CC" w:rsidP="00BD0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3530F6F" w14:textId="77777777" w:rsidR="00C24D0D" w:rsidRPr="002A050D" w:rsidRDefault="00C24D0D" w:rsidP="00BD0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X</w:t>
            </w:r>
          </w:p>
        </w:tc>
      </w:tr>
      <w:tr w:rsidR="002A050D" w:rsidRPr="002A050D" w14:paraId="70BCEB3E" w14:textId="77777777" w:rsidTr="002A050D">
        <w:trPr>
          <w:trHeight w:val="69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F0F7" w14:textId="77777777" w:rsidR="00BD03CC" w:rsidRPr="002A050D" w:rsidRDefault="00BD03CC" w:rsidP="009D1DE1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6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07BA" w14:textId="77777777" w:rsidR="009D1DE1" w:rsidRPr="002A050D" w:rsidRDefault="009D1DE1" w:rsidP="009D1DE1">
            <w:pPr>
              <w:rPr>
                <w:sz w:val="24"/>
                <w:szCs w:val="24"/>
              </w:rPr>
            </w:pPr>
            <w:r w:rsidRPr="002A050D">
              <w:rPr>
                <w:sz w:val="24"/>
                <w:szCs w:val="24"/>
              </w:rPr>
              <w:t xml:space="preserve">VŠĮ </w:t>
            </w:r>
            <w:r w:rsidR="00B66005" w:rsidRPr="002A050D">
              <w:rPr>
                <w:sz w:val="24"/>
                <w:szCs w:val="24"/>
              </w:rPr>
              <w:t xml:space="preserve">LASS pietvakarių </w:t>
            </w:r>
            <w:r w:rsidRPr="002A050D">
              <w:rPr>
                <w:sz w:val="24"/>
                <w:szCs w:val="24"/>
              </w:rPr>
              <w:t xml:space="preserve">centras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35CC" w14:textId="77777777" w:rsidR="009D1DE1" w:rsidRPr="002A050D" w:rsidRDefault="009D1DE1" w:rsidP="009D1DE1">
            <w:pPr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134984856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BB09" w14:textId="339CC0A1" w:rsidR="009D1DE1" w:rsidRPr="002A050D" w:rsidRDefault="00E3498F" w:rsidP="000412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„Be regėjimo sunku, bet savarankiškas būti galiu“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1FB6" w14:textId="77777777" w:rsidR="009D1DE1" w:rsidRPr="002A050D" w:rsidRDefault="009D1DE1" w:rsidP="009D1D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F3661FB" w14:textId="213E8DD9" w:rsidR="00331CF9" w:rsidRPr="002A050D" w:rsidRDefault="00713040" w:rsidP="009D1D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C45B" w14:textId="77777777" w:rsidR="009D1DE1" w:rsidRPr="002A050D" w:rsidRDefault="009D1DE1" w:rsidP="009D1D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2CEBFA9" w14:textId="766936F4" w:rsidR="005572EB" w:rsidRPr="002A050D" w:rsidRDefault="00713040" w:rsidP="009D1D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1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7FC1" w14:textId="77777777" w:rsidR="009D1DE1" w:rsidRPr="002A050D" w:rsidRDefault="009D1DE1" w:rsidP="009D1D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880BBEC" w14:textId="7D5656D2" w:rsidR="00C24D0D" w:rsidRPr="002A050D" w:rsidRDefault="00713040" w:rsidP="009D1D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75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180A" w14:textId="77777777" w:rsidR="00C24D0D" w:rsidRPr="002A050D" w:rsidRDefault="00C24D0D" w:rsidP="009D1D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DC5002B" w14:textId="7E7367FF" w:rsidR="009D1DE1" w:rsidRPr="002A050D" w:rsidRDefault="005420A3" w:rsidP="009D1D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1804</w:t>
            </w:r>
          </w:p>
          <w:p w14:paraId="59A41E80" w14:textId="77777777" w:rsidR="00C24D0D" w:rsidRPr="002A050D" w:rsidRDefault="00C24D0D" w:rsidP="009D1D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0D23" w14:textId="77777777" w:rsidR="009D1DE1" w:rsidRPr="002A050D" w:rsidRDefault="009D1DE1" w:rsidP="009D1D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98BBC20" w14:textId="2999D6EA" w:rsidR="00C24D0D" w:rsidRPr="002A050D" w:rsidRDefault="00D503E0" w:rsidP="009D1D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5785</w:t>
            </w:r>
          </w:p>
        </w:tc>
      </w:tr>
      <w:tr w:rsidR="002A050D" w:rsidRPr="002A050D" w14:paraId="7375707A" w14:textId="77777777" w:rsidTr="002A050D">
        <w:trPr>
          <w:trHeight w:val="69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237" w14:textId="2B8A843D" w:rsidR="00B46770" w:rsidRPr="002A050D" w:rsidRDefault="00B46770" w:rsidP="009D1DE1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2A050D">
              <w:rPr>
                <w:sz w:val="24"/>
                <w:szCs w:val="24"/>
              </w:rPr>
              <w:t>7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D5C2" w14:textId="6BE85BF4" w:rsidR="00B46770" w:rsidRPr="002A050D" w:rsidRDefault="00B46770" w:rsidP="009D1DE1">
            <w:pPr>
              <w:rPr>
                <w:sz w:val="24"/>
                <w:szCs w:val="24"/>
              </w:rPr>
            </w:pPr>
            <w:r w:rsidRPr="002A050D">
              <w:rPr>
                <w:sz w:val="24"/>
                <w:szCs w:val="24"/>
              </w:rPr>
              <w:t>VŠĮ „Vilties žiedas“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3BC8" w14:textId="0CBDCB73" w:rsidR="00B46770" w:rsidRPr="002A050D" w:rsidRDefault="00B46770" w:rsidP="009D1DE1">
            <w:pPr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13597764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4C5C" w14:textId="661DCACC" w:rsidR="00B46770" w:rsidRPr="002A050D" w:rsidRDefault="003D7EC0" w:rsidP="000412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50D">
              <w:rPr>
                <w:sz w:val="24"/>
                <w:szCs w:val="24"/>
              </w:rPr>
              <w:t>Socia</w:t>
            </w:r>
            <w:r w:rsidR="00B46770" w:rsidRPr="002A050D">
              <w:rPr>
                <w:sz w:val="24"/>
                <w:szCs w:val="24"/>
              </w:rPr>
              <w:t>linės reabilitacijos paslaugų neįgaliesiems Šakių rajono savivaldybėj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440F" w14:textId="0D09EC98" w:rsidR="00B46770" w:rsidRPr="002A050D" w:rsidRDefault="006B500E" w:rsidP="009D1D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6BC" w14:textId="6E634F77" w:rsidR="00B46770" w:rsidRPr="002A050D" w:rsidRDefault="006B500E" w:rsidP="009D1D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1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287C" w14:textId="470087D6" w:rsidR="00B46770" w:rsidRPr="002A050D" w:rsidRDefault="006B500E" w:rsidP="009D1D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93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F3E3" w14:textId="153BE710" w:rsidR="00B46770" w:rsidRPr="002A050D" w:rsidRDefault="00D503E0" w:rsidP="009D1DE1">
            <w:pPr>
              <w:autoSpaceDE w:val="0"/>
              <w:autoSpaceDN w:val="0"/>
              <w:adjustRightInd w:val="0"/>
              <w:jc w:val="center"/>
            </w:pPr>
            <w:r w:rsidRPr="002A050D">
              <w:rPr>
                <w:sz w:val="22"/>
                <w:szCs w:val="22"/>
              </w:rPr>
              <w:t>9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3950" w14:textId="35C98D1F" w:rsidR="00B46770" w:rsidRPr="002A050D" w:rsidRDefault="0053722B" w:rsidP="009D1DE1">
            <w:pPr>
              <w:autoSpaceDE w:val="0"/>
              <w:autoSpaceDN w:val="0"/>
              <w:adjustRightInd w:val="0"/>
              <w:jc w:val="center"/>
            </w:pPr>
            <w:r w:rsidRPr="002A050D">
              <w:t>X</w:t>
            </w:r>
          </w:p>
        </w:tc>
      </w:tr>
      <w:tr w:rsidR="002A050D" w:rsidRPr="002A050D" w14:paraId="0FE0E24D" w14:textId="77777777" w:rsidTr="002A050D">
        <w:trPr>
          <w:trHeight w:val="69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5AF3" w14:textId="7AE96A11" w:rsidR="00B46770" w:rsidRPr="002A050D" w:rsidRDefault="00B46770" w:rsidP="009D1DE1">
            <w:pPr>
              <w:autoSpaceDE w:val="0"/>
              <w:autoSpaceDN w:val="0"/>
              <w:adjustRightInd w:val="0"/>
              <w:ind w:left="360"/>
              <w:jc w:val="center"/>
            </w:pPr>
            <w:r w:rsidRPr="002A050D">
              <w:lastRenderedPageBreak/>
              <w:t>8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BC0C" w14:textId="23AD27A1" w:rsidR="00B46770" w:rsidRPr="002A050D" w:rsidRDefault="003D7EC0" w:rsidP="009D1DE1">
            <w:r w:rsidRPr="002A050D">
              <w:rPr>
                <w:sz w:val="24"/>
                <w:szCs w:val="24"/>
              </w:rPr>
              <w:t>Šakių sporto klubas „A</w:t>
            </w:r>
            <w:r w:rsidR="00FF668F" w:rsidRPr="002A050D">
              <w:rPr>
                <w:sz w:val="24"/>
                <w:szCs w:val="24"/>
              </w:rPr>
              <w:t>udra“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F2CC" w14:textId="19F71DF4" w:rsidR="00B46770" w:rsidRPr="002A050D" w:rsidRDefault="004509EF" w:rsidP="009D1DE1">
            <w:pPr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174428746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762B" w14:textId="1F96B755" w:rsidR="00B46770" w:rsidRPr="002A050D" w:rsidRDefault="00AB3A69" w:rsidP="000412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50D">
              <w:rPr>
                <w:sz w:val="24"/>
                <w:szCs w:val="24"/>
              </w:rPr>
              <w:t>Neįgaliųjų fizinio aktyvumo skatinimas Šakių rajon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256A" w14:textId="77205096" w:rsidR="00B46770" w:rsidRPr="002A050D" w:rsidRDefault="006B500E" w:rsidP="009D1D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2C86" w14:textId="311DF9F6" w:rsidR="00B46770" w:rsidRPr="002A050D" w:rsidRDefault="006B500E" w:rsidP="009D1D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749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E26D" w14:textId="69C70975" w:rsidR="00B46770" w:rsidRPr="002A050D" w:rsidRDefault="006B500E" w:rsidP="009D1D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45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4FF4" w14:textId="346794FD" w:rsidR="00B46770" w:rsidRPr="002A050D" w:rsidRDefault="00D503E0" w:rsidP="009D1D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45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341C" w14:textId="1037B6AE" w:rsidR="00B46770" w:rsidRPr="002A050D" w:rsidRDefault="0053722B" w:rsidP="009D1DE1">
            <w:pPr>
              <w:autoSpaceDE w:val="0"/>
              <w:autoSpaceDN w:val="0"/>
              <w:adjustRightInd w:val="0"/>
              <w:jc w:val="center"/>
            </w:pPr>
            <w:r w:rsidRPr="002A050D">
              <w:t>X</w:t>
            </w:r>
          </w:p>
        </w:tc>
      </w:tr>
      <w:tr w:rsidR="002A050D" w:rsidRPr="002A050D" w14:paraId="5DA18324" w14:textId="77777777" w:rsidTr="002A050D">
        <w:trPr>
          <w:trHeight w:val="39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9EA4" w14:textId="7403FF5C" w:rsidR="00AA6DF0" w:rsidRPr="002A050D" w:rsidRDefault="00922719" w:rsidP="006679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 xml:space="preserve">                                                                                   Iš v</w:t>
            </w:r>
            <w:r w:rsidR="00AA6DF0" w:rsidRPr="002A050D">
              <w:rPr>
                <w:sz w:val="22"/>
                <w:szCs w:val="22"/>
              </w:rPr>
              <w:t>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A976" w14:textId="0F9496C8" w:rsidR="00AA6DF0" w:rsidRPr="002A050D" w:rsidRDefault="009C44FA" w:rsidP="006679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69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C9F8" w14:textId="68CA88B1" w:rsidR="00AA6DF0" w:rsidRPr="002A050D" w:rsidRDefault="009C44FA" w:rsidP="006679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57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E81E" w14:textId="59823D59" w:rsidR="00AA6DF0" w:rsidRPr="002A050D" w:rsidRDefault="00852B95" w:rsidP="006679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50D">
              <w:rPr>
                <w:sz w:val="22"/>
                <w:szCs w:val="22"/>
              </w:rPr>
              <w:t>12000</w:t>
            </w:r>
          </w:p>
        </w:tc>
      </w:tr>
      <w:tr w:rsidR="0086774B" w:rsidRPr="002A050D" w14:paraId="42E9D711" w14:textId="77777777" w:rsidTr="00B77EAF">
        <w:trPr>
          <w:trHeight w:val="399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0043" w14:textId="58685133" w:rsidR="0086774B" w:rsidRPr="00AA7E21" w:rsidRDefault="00AA7E21" w:rsidP="006679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E21">
              <w:rPr>
                <w:sz w:val="24"/>
                <w:szCs w:val="24"/>
              </w:rPr>
              <w:t>Nefinansuotini projektai</w:t>
            </w:r>
            <w:r>
              <w:rPr>
                <w:sz w:val="24"/>
                <w:szCs w:val="24"/>
              </w:rPr>
              <w:t xml:space="preserve"> </w:t>
            </w:r>
            <w:r w:rsidR="00EC6F02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nėra</w:t>
            </w:r>
          </w:p>
        </w:tc>
      </w:tr>
      <w:tr w:rsidR="0086774B" w:rsidRPr="002A050D" w14:paraId="650747F0" w14:textId="77777777" w:rsidTr="006A02B6">
        <w:trPr>
          <w:trHeight w:val="399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FEBD" w14:textId="34FFF735" w:rsidR="0086774B" w:rsidRPr="00AA7E21" w:rsidRDefault="00AA7E21" w:rsidP="00AA7E21">
            <w:pPr>
              <w:tabs>
                <w:tab w:val="left" w:pos="58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E21">
              <w:rPr>
                <w:sz w:val="24"/>
                <w:szCs w:val="24"/>
              </w:rPr>
              <w:tab/>
              <w:t xml:space="preserve">Atmestini projektai </w:t>
            </w:r>
            <w:r w:rsidR="00EC6F02">
              <w:rPr>
                <w:sz w:val="24"/>
                <w:szCs w:val="24"/>
              </w:rPr>
              <w:t>–</w:t>
            </w:r>
            <w:r w:rsidR="00EC6F02" w:rsidRPr="00AA7E21">
              <w:rPr>
                <w:sz w:val="24"/>
                <w:szCs w:val="24"/>
              </w:rPr>
              <w:t xml:space="preserve"> </w:t>
            </w:r>
            <w:r w:rsidRPr="00AA7E21">
              <w:rPr>
                <w:sz w:val="24"/>
                <w:szCs w:val="24"/>
              </w:rPr>
              <w:t>nėra</w:t>
            </w:r>
          </w:p>
        </w:tc>
      </w:tr>
      <w:bookmarkEnd w:id="0"/>
    </w:tbl>
    <w:p w14:paraId="1830D76B" w14:textId="77777777" w:rsidR="002B4ECC" w:rsidRPr="0086774B" w:rsidRDefault="002B4ECC" w:rsidP="0086774B"/>
    <w:sectPr w:rsidR="002B4ECC" w:rsidRPr="0086774B" w:rsidSect="00702E1F">
      <w:headerReference w:type="default" r:id="rId8"/>
      <w:pgSz w:w="16838" w:h="11906" w:orient="landscape" w:code="9"/>
      <w:pgMar w:top="851" w:right="567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04FC5" w14:textId="77777777" w:rsidR="00E83DDC" w:rsidRDefault="00E83DDC" w:rsidP="00D61F54">
      <w:pPr>
        <w:spacing w:after="0" w:line="240" w:lineRule="auto"/>
      </w:pPr>
      <w:r>
        <w:separator/>
      </w:r>
    </w:p>
  </w:endnote>
  <w:endnote w:type="continuationSeparator" w:id="0">
    <w:p w14:paraId="5DA37733" w14:textId="77777777" w:rsidR="00E83DDC" w:rsidRDefault="00E83DDC" w:rsidP="00D6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F4916" w14:textId="77777777" w:rsidR="00E83DDC" w:rsidRDefault="00E83DDC" w:rsidP="00D61F54">
      <w:pPr>
        <w:spacing w:after="0" w:line="240" w:lineRule="auto"/>
      </w:pPr>
      <w:r>
        <w:separator/>
      </w:r>
    </w:p>
  </w:footnote>
  <w:footnote w:type="continuationSeparator" w:id="0">
    <w:p w14:paraId="71DA1CA6" w14:textId="77777777" w:rsidR="00E83DDC" w:rsidRDefault="00E83DDC" w:rsidP="00D61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1504572"/>
      <w:docPartObj>
        <w:docPartGallery w:val="Page Numbers (Top of Page)"/>
        <w:docPartUnique/>
      </w:docPartObj>
    </w:sdtPr>
    <w:sdtEndPr/>
    <w:sdtContent>
      <w:p w14:paraId="3886745A" w14:textId="0CE8343D" w:rsidR="00702E1F" w:rsidRDefault="00702E1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CEB5AE" w14:textId="77777777" w:rsidR="00D61F54" w:rsidRDefault="00D61F5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22412"/>
    <w:multiLevelType w:val="hybridMultilevel"/>
    <w:tmpl w:val="D122B9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ECC"/>
    <w:rsid w:val="000039B8"/>
    <w:rsid w:val="000412A7"/>
    <w:rsid w:val="00067E7D"/>
    <w:rsid w:val="00071731"/>
    <w:rsid w:val="000909D8"/>
    <w:rsid w:val="00094A50"/>
    <w:rsid w:val="000B770C"/>
    <w:rsid w:val="000D1015"/>
    <w:rsid w:val="00103B58"/>
    <w:rsid w:val="00104852"/>
    <w:rsid w:val="00155F78"/>
    <w:rsid w:val="00171E0B"/>
    <w:rsid w:val="001800E4"/>
    <w:rsid w:val="001B5515"/>
    <w:rsid w:val="001E2267"/>
    <w:rsid w:val="001E2BE3"/>
    <w:rsid w:val="001F763C"/>
    <w:rsid w:val="00201ED5"/>
    <w:rsid w:val="00237BCA"/>
    <w:rsid w:val="0024436D"/>
    <w:rsid w:val="002A050D"/>
    <w:rsid w:val="002B4ECC"/>
    <w:rsid w:val="002C4A3F"/>
    <w:rsid w:val="002D25C3"/>
    <w:rsid w:val="002F18AD"/>
    <w:rsid w:val="00331CF9"/>
    <w:rsid w:val="00345811"/>
    <w:rsid w:val="003D7EC0"/>
    <w:rsid w:val="00406ED3"/>
    <w:rsid w:val="004509EF"/>
    <w:rsid w:val="00453CF7"/>
    <w:rsid w:val="004674C1"/>
    <w:rsid w:val="00477EE4"/>
    <w:rsid w:val="00486E01"/>
    <w:rsid w:val="004D3DA4"/>
    <w:rsid w:val="004E0BE2"/>
    <w:rsid w:val="004E792E"/>
    <w:rsid w:val="004F40F6"/>
    <w:rsid w:val="00500F7D"/>
    <w:rsid w:val="0053722B"/>
    <w:rsid w:val="00541B0B"/>
    <w:rsid w:val="005420A3"/>
    <w:rsid w:val="005572EB"/>
    <w:rsid w:val="00563396"/>
    <w:rsid w:val="005C661E"/>
    <w:rsid w:val="00620588"/>
    <w:rsid w:val="00635554"/>
    <w:rsid w:val="0066791D"/>
    <w:rsid w:val="00692178"/>
    <w:rsid w:val="006B444A"/>
    <w:rsid w:val="006B46FA"/>
    <w:rsid w:val="006B500E"/>
    <w:rsid w:val="00702E1F"/>
    <w:rsid w:val="007124DD"/>
    <w:rsid w:val="00713040"/>
    <w:rsid w:val="007154A2"/>
    <w:rsid w:val="00757C42"/>
    <w:rsid w:val="00767014"/>
    <w:rsid w:val="00780D99"/>
    <w:rsid w:val="00803C3B"/>
    <w:rsid w:val="00817E91"/>
    <w:rsid w:val="0083237E"/>
    <w:rsid w:val="008471AE"/>
    <w:rsid w:val="00852B95"/>
    <w:rsid w:val="0086774B"/>
    <w:rsid w:val="0087585D"/>
    <w:rsid w:val="00875DB6"/>
    <w:rsid w:val="00904F5C"/>
    <w:rsid w:val="00922719"/>
    <w:rsid w:val="00933E68"/>
    <w:rsid w:val="009637EB"/>
    <w:rsid w:val="00990E3A"/>
    <w:rsid w:val="00995C60"/>
    <w:rsid w:val="009B3831"/>
    <w:rsid w:val="009B64EF"/>
    <w:rsid w:val="009C44FA"/>
    <w:rsid w:val="009D1DE1"/>
    <w:rsid w:val="009E29FA"/>
    <w:rsid w:val="00A41932"/>
    <w:rsid w:val="00A649A8"/>
    <w:rsid w:val="00AA6DF0"/>
    <w:rsid w:val="00AA7E21"/>
    <w:rsid w:val="00AB3A69"/>
    <w:rsid w:val="00AC1F6F"/>
    <w:rsid w:val="00AE31EF"/>
    <w:rsid w:val="00B45C10"/>
    <w:rsid w:val="00B46770"/>
    <w:rsid w:val="00B66005"/>
    <w:rsid w:val="00B76F3A"/>
    <w:rsid w:val="00B84CBC"/>
    <w:rsid w:val="00B92B32"/>
    <w:rsid w:val="00BA64F2"/>
    <w:rsid w:val="00BA7BEC"/>
    <w:rsid w:val="00BD03CC"/>
    <w:rsid w:val="00BD2E98"/>
    <w:rsid w:val="00BE7BA7"/>
    <w:rsid w:val="00C2103F"/>
    <w:rsid w:val="00C24D0D"/>
    <w:rsid w:val="00C47FB6"/>
    <w:rsid w:val="00C70785"/>
    <w:rsid w:val="00C803D9"/>
    <w:rsid w:val="00CA7785"/>
    <w:rsid w:val="00CD1477"/>
    <w:rsid w:val="00D503E0"/>
    <w:rsid w:val="00D54D4B"/>
    <w:rsid w:val="00D57F34"/>
    <w:rsid w:val="00D61F54"/>
    <w:rsid w:val="00D63551"/>
    <w:rsid w:val="00D6535F"/>
    <w:rsid w:val="00DF62ED"/>
    <w:rsid w:val="00E3498F"/>
    <w:rsid w:val="00E551FA"/>
    <w:rsid w:val="00E80534"/>
    <w:rsid w:val="00E8080C"/>
    <w:rsid w:val="00E838BB"/>
    <w:rsid w:val="00E83DDC"/>
    <w:rsid w:val="00E84CBB"/>
    <w:rsid w:val="00E91B8C"/>
    <w:rsid w:val="00E95FFF"/>
    <w:rsid w:val="00EB0098"/>
    <w:rsid w:val="00EC6F02"/>
    <w:rsid w:val="00EF74BB"/>
    <w:rsid w:val="00F06FEA"/>
    <w:rsid w:val="00F80598"/>
    <w:rsid w:val="00FA27BF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04733"/>
  <w15:chartTrackingRefBased/>
  <w15:docId w15:val="{248076D1-07AE-43E8-91FD-AB6CE39A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67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679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tvirtinta">
    <w:name w:val="Patvirtinta"/>
    <w:rsid w:val="00171E0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4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4CBB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61F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F54"/>
  </w:style>
  <w:style w:type="paragraph" w:styleId="Porat">
    <w:name w:val="footer"/>
    <w:basedOn w:val="prastasis"/>
    <w:link w:val="PoratDiagrama"/>
    <w:uiPriority w:val="99"/>
    <w:unhideWhenUsed/>
    <w:rsid w:val="00D61F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46AF7C-B95D-4473-B817-CC1ED5E4ECDA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967C-E88F-425E-9A35-5065BCF2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38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Butvilienė</dc:creator>
  <cp:keywords/>
  <dc:description/>
  <cp:lastModifiedBy>admin</cp:lastModifiedBy>
  <cp:revision>5</cp:revision>
  <cp:lastPrinted>2020-12-10T14:29:00Z</cp:lastPrinted>
  <dcterms:created xsi:type="dcterms:W3CDTF">2020-12-10T14:07:00Z</dcterms:created>
  <dcterms:modified xsi:type="dcterms:W3CDTF">2020-12-10T14:44:00Z</dcterms:modified>
</cp:coreProperties>
</file>